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88" w:rsidRDefault="00B1682D" w:rsidP="00B46226">
      <w:pPr>
        <w:pStyle w:val="Legenda"/>
        <w:keepNext/>
        <w:spacing w:line="480" w:lineRule="auto"/>
        <w:ind w:left="567"/>
        <w:rPr>
          <w:rFonts w:ascii="Arial" w:hAnsi="Arial" w:cs="Arial"/>
          <w:b w:val="0"/>
          <w:i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 xml:space="preserve">Supplementary </w:t>
      </w:r>
      <w:r w:rsidR="001A7388" w:rsidRPr="006F020F">
        <w:rPr>
          <w:rFonts w:ascii="Arial" w:hAnsi="Arial" w:cs="Arial"/>
          <w:color w:val="auto"/>
          <w:sz w:val="22"/>
          <w:szCs w:val="22"/>
          <w:lang w:val="en-GB"/>
        </w:rPr>
        <w:t xml:space="preserve">Table </w:t>
      </w:r>
      <w:r>
        <w:rPr>
          <w:rFonts w:ascii="Arial" w:hAnsi="Arial" w:cs="Arial"/>
          <w:color w:val="auto"/>
          <w:sz w:val="22"/>
          <w:szCs w:val="22"/>
          <w:lang w:val="en-GB"/>
        </w:rPr>
        <w:t>S1</w:t>
      </w:r>
      <w:r w:rsidR="001A7388" w:rsidRPr="006F020F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r w:rsidR="001A7388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>Spea</w:t>
      </w:r>
      <w:r w:rsidR="00DF0B8C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rman </w:t>
      </w:r>
      <w:r w:rsidR="001A7388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>rank correlations</w:t>
      </w:r>
      <w:bookmarkStart w:id="0" w:name="_GoBack"/>
      <w:bookmarkEnd w:id="0"/>
      <w:r w:rsidR="00346C67">
        <w:rPr>
          <w:rFonts w:ascii="Arial" w:hAnsi="Arial" w:cs="Arial"/>
          <w:b w:val="0"/>
          <w:color w:val="auto"/>
          <w:sz w:val="22"/>
          <w:szCs w:val="22"/>
          <w:lang w:val="en-GB"/>
        </w:rPr>
        <w:t>*</w:t>
      </w:r>
      <w:r w:rsidR="001A7388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between </w:t>
      </w:r>
      <w:r w:rsidR="00A55DF5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>pedigree-</w:t>
      </w:r>
      <w:r w:rsidR="001A7388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based breeding values for </w:t>
      </w:r>
      <w:r w:rsidR="00FC4672">
        <w:rPr>
          <w:rFonts w:ascii="Arial" w:hAnsi="Arial" w:cs="Arial"/>
          <w:b w:val="0"/>
          <w:color w:val="auto"/>
          <w:sz w:val="22"/>
          <w:szCs w:val="22"/>
          <w:lang w:val="en-GB"/>
        </w:rPr>
        <w:t>DMI</w:t>
      </w:r>
      <w:r w:rsidR="001A7388" w:rsidRPr="004C4EE5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of evaluated animals for which phenotypic observations were available </w:t>
      </w:r>
      <w:r w:rsidR="00FC4672" w:rsidRPr="00C86C88">
        <w:rPr>
          <w:rFonts w:ascii="Arial" w:hAnsi="Arial" w:cs="Arial"/>
          <w:b w:val="0"/>
          <w:color w:val="auto"/>
          <w:sz w:val="22"/>
          <w:szCs w:val="22"/>
        </w:rPr>
        <w:t>on different number of traits across reference populations</w:t>
      </w:r>
      <w:r w:rsidR="00FC4672">
        <w:rPr>
          <w:rFonts w:ascii="Arial" w:hAnsi="Arial" w:cs="Arial"/>
          <w:b w:val="0"/>
          <w:color w:val="auto"/>
          <w:sz w:val="22"/>
          <w:szCs w:val="22"/>
        </w:rPr>
        <w:t xml:space="preserve"> with phenotypes available for different traits</w:t>
      </w:r>
      <w:r w:rsidR="00FC4672" w:rsidRPr="00C86C88">
        <w:rPr>
          <w:rFonts w:ascii="Arial" w:hAnsi="Arial" w:cs="Arial"/>
          <w:b w:val="0"/>
          <w:color w:val="auto"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689"/>
        <w:gridCol w:w="693"/>
        <w:gridCol w:w="866"/>
        <w:gridCol w:w="711"/>
        <w:gridCol w:w="849"/>
        <w:gridCol w:w="912"/>
        <w:gridCol w:w="929"/>
        <w:gridCol w:w="710"/>
        <w:gridCol w:w="851"/>
      </w:tblGrid>
      <w:tr w:rsidR="00A835B4" w:rsidRPr="006F020F" w:rsidTr="00FC4672">
        <w:trPr>
          <w:trHeight w:val="315"/>
        </w:trPr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raits recorded on evaluated population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O</w:t>
            </w:r>
            <w:r w:rsidR="00A55DF5" w:rsidRPr="00FC4672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B4" w:rsidRPr="006F020F" w:rsidRDefault="00A835B4" w:rsidP="00697FC1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B4" w:rsidRPr="006F020F" w:rsidRDefault="00A835B4" w:rsidP="00697FC1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raits recorded on reference popul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FPCM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A835B4" w:rsidRPr="006F020F" w:rsidRDefault="00A835B4" w:rsidP="00A55DF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C4672" w:rsidRDefault="00A55DF5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 </w:t>
            </w:r>
          </w:p>
          <w:p w:rsidR="00A835B4" w:rsidRPr="006F020F" w:rsidRDefault="00FC4672" w:rsidP="00FC467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5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49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06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00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55DF5" w:rsidP="00346C67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,</w:t>
            </w:r>
            <w:r w:rsidR="00346C67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PCM and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07"/>
        </w:trPr>
        <w:tc>
          <w:tcPr>
            <w:tcW w:w="1396" w:type="dxa"/>
            <w:tcBorders>
              <w:top w:val="nil"/>
            </w:tcBorders>
            <w:vAlign w:val="center"/>
          </w:tcPr>
          <w:p w:rsidR="00A835B4" w:rsidRPr="006F020F" w:rsidRDefault="00A835B4" w:rsidP="00697FC1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vMerge w:val="restart"/>
            <w:tcBorders>
              <w:top w:val="nil"/>
            </w:tcBorders>
            <w:hideMark/>
          </w:tcPr>
          <w:p w:rsidR="00A835B4" w:rsidRPr="006F020F" w:rsidRDefault="00A835B4" w:rsidP="00A55DF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Default="00A55DF5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 </w:t>
            </w:r>
          </w:p>
          <w:p w:rsidR="00A835B4" w:rsidRPr="006F020F" w:rsidRDefault="00FC4672" w:rsidP="00FC467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a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20"/>
        </w:trPr>
        <w:tc>
          <w:tcPr>
            <w:tcW w:w="1396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92"/>
        </w:trPr>
        <w:tc>
          <w:tcPr>
            <w:tcW w:w="1396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55DF5" w:rsidP="00A55DF5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,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3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07"/>
        </w:trPr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A835B4" w:rsidRPr="006F020F" w:rsidRDefault="00A835B4" w:rsidP="00697FC1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vMerge w:val="restart"/>
            <w:tcBorders>
              <w:top w:val="nil"/>
              <w:bottom w:val="nil"/>
            </w:tcBorders>
            <w:hideMark/>
          </w:tcPr>
          <w:p w:rsidR="00A835B4" w:rsidRPr="006F020F" w:rsidRDefault="00A835B4" w:rsidP="00A55DF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835B4" w:rsidP="00A55DF5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 w:rsidR="00A55DF5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6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5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34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  <w:hideMark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55DF5" w:rsidP="00FC467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,</w:t>
            </w:r>
            <w:r w:rsidR="00FC4672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PCM and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5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9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5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121"/>
        </w:trPr>
        <w:tc>
          <w:tcPr>
            <w:tcW w:w="1396" w:type="dxa"/>
            <w:tcBorders>
              <w:top w:val="nil"/>
            </w:tcBorders>
            <w:vAlign w:val="center"/>
          </w:tcPr>
          <w:p w:rsidR="00A835B4" w:rsidRPr="006F020F" w:rsidRDefault="00A835B4" w:rsidP="00697FC1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A835B4" w:rsidRPr="006F020F" w:rsidRDefault="00A835B4" w:rsidP="00697FC1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835B4" w:rsidRPr="006F020F" w:rsidRDefault="00A835B4" w:rsidP="00697FC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FC4672">
        <w:trPr>
          <w:trHeight w:val="315"/>
        </w:trPr>
        <w:tc>
          <w:tcPr>
            <w:tcW w:w="1396" w:type="dxa"/>
            <w:tcBorders>
              <w:top w:val="nil"/>
            </w:tcBorders>
            <w:hideMark/>
          </w:tcPr>
          <w:p w:rsidR="00A835B4" w:rsidRPr="006F020F" w:rsidRDefault="00A55DF5" w:rsidP="00A55DF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PCM </w:t>
            </w:r>
            <w:r w:rsidR="00FC4672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and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A835B4" w:rsidRPr="006F020F" w:rsidRDefault="00A55DF5" w:rsidP="00FC4672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,</w:t>
            </w:r>
            <w:r w:rsidR="00FC4672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PCM and </w:t>
            </w:r>
            <w:r w:rsidR="00A835B4"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5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7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6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35B4" w:rsidRPr="006F020F" w:rsidRDefault="00A835B4" w:rsidP="00697F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7</w:t>
            </w:r>
          </w:p>
        </w:tc>
      </w:tr>
    </w:tbl>
    <w:p w:rsidR="001A7388" w:rsidRDefault="001A7388" w:rsidP="001A7388">
      <w:pPr>
        <w:spacing w:line="480" w:lineRule="auto"/>
        <w:rPr>
          <w:rFonts w:ascii="Arial" w:hAnsi="Arial" w:cs="Arial"/>
          <w:spacing w:val="-2"/>
          <w:sz w:val="20"/>
          <w:szCs w:val="22"/>
          <w:lang w:val="en-GB"/>
        </w:rPr>
      </w:pPr>
      <w:r w:rsidRPr="00B46226">
        <w:rPr>
          <w:rFonts w:ascii="Arial" w:hAnsi="Arial" w:cs="Arial"/>
          <w:spacing w:val="-2"/>
          <w:sz w:val="20"/>
          <w:szCs w:val="22"/>
          <w:lang w:val="en-GB"/>
        </w:rPr>
        <w:t xml:space="preserve">* Standard errors </w:t>
      </w:r>
      <w:r w:rsidR="00FC4672">
        <w:rPr>
          <w:rFonts w:ascii="Arial" w:hAnsi="Arial" w:cs="Arial"/>
          <w:spacing w:val="-2"/>
          <w:sz w:val="20"/>
          <w:szCs w:val="22"/>
          <w:lang w:val="en-GB"/>
        </w:rPr>
        <w:t xml:space="preserve">across </w:t>
      </w:r>
      <w:r w:rsidRPr="00B46226">
        <w:rPr>
          <w:rFonts w:ascii="Arial" w:hAnsi="Arial" w:cs="Arial"/>
          <w:spacing w:val="-2"/>
          <w:sz w:val="20"/>
          <w:szCs w:val="22"/>
          <w:lang w:val="en-GB"/>
        </w:rPr>
        <w:t>cross-validation sets ranged from 0.002 to 0.052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pacing w:val="-2"/>
          <w:sz w:val="20"/>
          <w:szCs w:val="22"/>
          <w:vertAlign w:val="superscript"/>
        </w:rPr>
        <w:t>1</w:t>
      </w:r>
      <w:r w:rsidRPr="00C86C88">
        <w:rPr>
          <w:rFonts w:ascii="Arial" w:hAnsi="Arial" w:cs="Arial"/>
          <w:sz w:val="20"/>
          <w:szCs w:val="22"/>
        </w:rPr>
        <w:t xml:space="preserve"> Phenotypes on none of the traits available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2</w:t>
      </w:r>
      <w:r w:rsidRPr="00C86C88">
        <w:rPr>
          <w:rFonts w:ascii="Arial" w:hAnsi="Arial" w:cs="Arial"/>
          <w:sz w:val="20"/>
          <w:szCs w:val="22"/>
        </w:rPr>
        <w:t xml:space="preserve"> Phenotypes on dry matter intake available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3</w:t>
      </w:r>
      <w:r w:rsidRPr="00C86C88">
        <w:rPr>
          <w:rFonts w:ascii="Arial" w:hAnsi="Arial" w:cs="Arial"/>
          <w:sz w:val="20"/>
          <w:szCs w:val="22"/>
        </w:rPr>
        <w:t xml:space="preserve"> Phenotypes on fat-protein-corrected milk available 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4</w:t>
      </w:r>
      <w:r w:rsidRPr="00C86C88">
        <w:rPr>
          <w:rFonts w:ascii="Arial" w:hAnsi="Arial" w:cs="Arial"/>
          <w:sz w:val="20"/>
          <w:szCs w:val="22"/>
        </w:rPr>
        <w:t xml:space="preserve"> Phenotypes on live weight available</w:t>
      </w:r>
    </w:p>
    <w:p w:rsidR="00A55DF5" w:rsidRPr="00FC4672" w:rsidRDefault="00A55DF5" w:rsidP="001A7388">
      <w:pPr>
        <w:spacing w:line="480" w:lineRule="auto"/>
        <w:rPr>
          <w:rFonts w:ascii="Arial" w:hAnsi="Arial" w:cs="Arial"/>
          <w:b/>
          <w:sz w:val="20"/>
          <w:szCs w:val="22"/>
        </w:rPr>
      </w:pPr>
    </w:p>
    <w:p w:rsidR="001A7388" w:rsidRDefault="00B1682D" w:rsidP="00FC4672">
      <w:pPr>
        <w:widowControl/>
        <w:spacing w:after="20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1682D">
        <w:rPr>
          <w:rFonts w:ascii="Arial" w:hAnsi="Arial" w:cs="Arial"/>
          <w:b/>
          <w:bCs/>
          <w:sz w:val="22"/>
          <w:szCs w:val="22"/>
          <w:lang w:val="en-GB"/>
        </w:rPr>
        <w:t>Supplementary Table S2</w:t>
      </w:r>
      <w:r w:rsidR="001A7388" w:rsidRPr="006F020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A7388" w:rsidRPr="004C4EE5">
        <w:rPr>
          <w:rFonts w:ascii="Arial" w:hAnsi="Arial" w:cs="Arial"/>
          <w:sz w:val="22"/>
          <w:szCs w:val="22"/>
          <w:lang w:val="en-GB"/>
        </w:rPr>
        <w:t>Spea</w:t>
      </w:r>
      <w:r w:rsidR="00DF0B8C" w:rsidRPr="004C4EE5">
        <w:rPr>
          <w:rFonts w:ascii="Arial" w:hAnsi="Arial" w:cs="Arial"/>
          <w:sz w:val="22"/>
          <w:szCs w:val="22"/>
          <w:lang w:val="en-GB"/>
        </w:rPr>
        <w:t xml:space="preserve">rman </w:t>
      </w:r>
      <w:r w:rsidR="001A7388" w:rsidRPr="004C4EE5">
        <w:rPr>
          <w:rFonts w:ascii="Arial" w:hAnsi="Arial" w:cs="Arial"/>
          <w:sz w:val="22"/>
          <w:szCs w:val="22"/>
          <w:lang w:val="en-GB"/>
        </w:rPr>
        <w:t>rank correlations</w:t>
      </w:r>
      <w:r w:rsidR="00346C67">
        <w:rPr>
          <w:rFonts w:ascii="Arial" w:hAnsi="Arial" w:cs="Arial"/>
          <w:sz w:val="22"/>
          <w:szCs w:val="22"/>
          <w:lang w:val="en-GB"/>
        </w:rPr>
        <w:t>*</w:t>
      </w:r>
      <w:r w:rsidR="001A7388" w:rsidRPr="004C4EE5">
        <w:rPr>
          <w:rFonts w:ascii="Arial" w:hAnsi="Arial" w:cs="Arial"/>
          <w:sz w:val="22"/>
          <w:szCs w:val="22"/>
          <w:lang w:val="en-GB"/>
        </w:rPr>
        <w:t xml:space="preserve"> between genomic</w:t>
      </w:r>
      <w:r w:rsidR="00A55DF5" w:rsidRPr="004C4EE5">
        <w:rPr>
          <w:rFonts w:ascii="Arial" w:hAnsi="Arial" w:cs="Arial"/>
          <w:sz w:val="22"/>
          <w:szCs w:val="22"/>
          <w:lang w:val="en-GB"/>
        </w:rPr>
        <w:t>-</w:t>
      </w:r>
      <w:r w:rsidR="001A7388" w:rsidRPr="004C4EE5">
        <w:rPr>
          <w:rFonts w:ascii="Arial" w:hAnsi="Arial" w:cs="Arial"/>
          <w:sz w:val="22"/>
          <w:szCs w:val="22"/>
          <w:lang w:val="en-GB"/>
        </w:rPr>
        <w:t xml:space="preserve">based breeding values for </w:t>
      </w:r>
      <w:r w:rsidR="00FC4672" w:rsidRPr="00FC4672">
        <w:rPr>
          <w:rFonts w:ascii="Arial" w:hAnsi="Arial" w:cs="Arial"/>
          <w:sz w:val="22"/>
          <w:szCs w:val="22"/>
          <w:lang w:val="en-GB"/>
        </w:rPr>
        <w:t>DMI</w:t>
      </w:r>
      <w:r w:rsidR="00FC4672" w:rsidRPr="004C4EE5">
        <w:rPr>
          <w:rFonts w:ascii="Arial" w:hAnsi="Arial" w:cs="Arial"/>
          <w:sz w:val="22"/>
          <w:szCs w:val="22"/>
          <w:lang w:val="en-GB"/>
        </w:rPr>
        <w:t xml:space="preserve"> of evaluated animals for which phenotypic observations were available </w:t>
      </w:r>
      <w:r w:rsidR="00FC4672" w:rsidRPr="00FC4672">
        <w:rPr>
          <w:rFonts w:ascii="Arial" w:hAnsi="Arial" w:cs="Arial"/>
          <w:sz w:val="22"/>
          <w:szCs w:val="22"/>
          <w:lang w:val="en-GB"/>
        </w:rPr>
        <w:t>on different number of traits across reference populations with phenotypes available for different traits.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689"/>
        <w:gridCol w:w="693"/>
        <w:gridCol w:w="866"/>
        <w:gridCol w:w="711"/>
        <w:gridCol w:w="849"/>
        <w:gridCol w:w="912"/>
        <w:gridCol w:w="929"/>
        <w:gridCol w:w="710"/>
        <w:gridCol w:w="851"/>
      </w:tblGrid>
      <w:tr w:rsidR="00FC4672" w:rsidRPr="006F020F" w:rsidTr="003066BD">
        <w:trPr>
          <w:trHeight w:val="315"/>
        </w:trPr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lastRenderedPageBreak/>
              <w:t>Traits recorded on evaluated population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NO</w:t>
            </w:r>
            <w:r w:rsidRPr="00FC4672"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672" w:rsidRPr="006F020F" w:rsidRDefault="00FC4672" w:rsidP="003066BD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672" w:rsidRPr="006F020F" w:rsidRDefault="00FC4672" w:rsidP="003066BD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  <w:r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4</w:t>
            </w: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Traits recorded on reference popul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FPCM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 and FPC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,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</w:tr>
      <w:tr w:rsidR="00FC4672" w:rsidRPr="006F020F" w:rsidTr="0057242A">
        <w:trPr>
          <w:trHeight w:val="315"/>
        </w:trPr>
        <w:tc>
          <w:tcPr>
            <w:tcW w:w="1396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C4672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 </w:t>
            </w:r>
          </w:p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49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06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00"/>
        </w:trPr>
        <w:tc>
          <w:tcPr>
            <w:tcW w:w="139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, FPCM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07"/>
        </w:trPr>
        <w:tc>
          <w:tcPr>
            <w:tcW w:w="1396" w:type="dxa"/>
            <w:tcBorders>
              <w:top w:val="nil"/>
            </w:tcBorders>
            <w:vAlign w:val="center"/>
          </w:tcPr>
          <w:p w:rsidR="00FC4672" w:rsidRPr="006F020F" w:rsidRDefault="00FC4672" w:rsidP="003066BD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vMerge w:val="restart"/>
            <w:tcBorders>
              <w:top w:val="nil"/>
            </w:tcBorders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 </w:t>
            </w:r>
          </w:p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7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20"/>
        </w:trPr>
        <w:tc>
          <w:tcPr>
            <w:tcW w:w="1396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92"/>
        </w:trPr>
        <w:tc>
          <w:tcPr>
            <w:tcW w:w="1396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,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FPC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4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07"/>
        </w:trPr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C4672" w:rsidRPr="006F020F" w:rsidRDefault="00FC4672" w:rsidP="003066BD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vMerge w:val="restart"/>
            <w:tcBorders>
              <w:top w:val="nil"/>
              <w:bottom w:val="nil"/>
            </w:tcBorders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DM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34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vMerge/>
            <w:tcBorders>
              <w:top w:val="nil"/>
              <w:bottom w:val="nil"/>
            </w:tcBorders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, FPCM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2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121"/>
        </w:trPr>
        <w:tc>
          <w:tcPr>
            <w:tcW w:w="1396" w:type="dxa"/>
            <w:tcBorders>
              <w:top w:val="nil"/>
            </w:tcBorders>
            <w:vAlign w:val="center"/>
          </w:tcPr>
          <w:p w:rsidR="00FC4672" w:rsidRPr="006F020F" w:rsidRDefault="00FC4672" w:rsidP="003066BD">
            <w:pP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C4672" w:rsidRPr="006F020F" w:rsidRDefault="00FC4672" w:rsidP="003066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C4672" w:rsidRPr="006F020F" w:rsidTr="003066BD">
        <w:trPr>
          <w:trHeight w:val="315"/>
        </w:trPr>
        <w:tc>
          <w:tcPr>
            <w:tcW w:w="1396" w:type="dxa"/>
            <w:tcBorders>
              <w:top w:val="nil"/>
            </w:tcBorders>
            <w:hideMark/>
          </w:tcPr>
          <w:p w:rsidR="00FC4672" w:rsidRPr="006F020F" w:rsidRDefault="00FC4672" w:rsidP="003066B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FPCM   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:rsidR="00FC4672" w:rsidRPr="006F020F" w:rsidRDefault="00FC4672" w:rsidP="003066BD">
            <w:pPr>
              <w:widowControl/>
              <w:rPr>
                <w:rFonts w:ascii="Arial" w:hAnsi="Arial" w:cs="Arial"/>
                <w:snapToGrid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 xml:space="preserve">DMI, FPCM and </w:t>
            </w:r>
            <w:r w:rsidRPr="006F020F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LW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7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8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4672" w:rsidRPr="006F020F" w:rsidRDefault="00FC4672" w:rsidP="003066B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F02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.99</w:t>
            </w:r>
          </w:p>
        </w:tc>
      </w:tr>
    </w:tbl>
    <w:p w:rsidR="001A7388" w:rsidRDefault="001A7388" w:rsidP="001A7388">
      <w:pPr>
        <w:spacing w:line="480" w:lineRule="auto"/>
        <w:rPr>
          <w:rFonts w:ascii="Arial" w:hAnsi="Arial" w:cs="Arial"/>
          <w:spacing w:val="-2"/>
          <w:sz w:val="20"/>
          <w:szCs w:val="22"/>
          <w:lang w:val="en-GB"/>
        </w:rPr>
      </w:pPr>
      <w:r w:rsidRPr="00B46226">
        <w:rPr>
          <w:rFonts w:ascii="Arial" w:hAnsi="Arial" w:cs="Arial"/>
          <w:spacing w:val="-2"/>
          <w:sz w:val="20"/>
          <w:szCs w:val="22"/>
          <w:lang w:val="en-GB"/>
        </w:rPr>
        <w:t xml:space="preserve">* Standard errors </w:t>
      </w:r>
      <w:r w:rsidR="00FC4672">
        <w:rPr>
          <w:rFonts w:ascii="Arial" w:hAnsi="Arial" w:cs="Arial"/>
          <w:spacing w:val="-2"/>
          <w:sz w:val="20"/>
          <w:szCs w:val="22"/>
          <w:lang w:val="en-GB"/>
        </w:rPr>
        <w:t>across</w:t>
      </w:r>
      <w:r w:rsidRPr="00B46226">
        <w:rPr>
          <w:rFonts w:ascii="Arial" w:hAnsi="Arial" w:cs="Arial"/>
          <w:spacing w:val="-2"/>
          <w:sz w:val="20"/>
          <w:szCs w:val="22"/>
          <w:lang w:val="en-GB"/>
        </w:rPr>
        <w:t xml:space="preserve"> cross-validation sets ranged from </w:t>
      </w:r>
      <w:r w:rsidR="00E537AC" w:rsidRPr="00B46226">
        <w:rPr>
          <w:rFonts w:ascii="Arial" w:hAnsi="Arial" w:cs="Arial"/>
          <w:spacing w:val="-2"/>
          <w:sz w:val="20"/>
          <w:szCs w:val="22"/>
          <w:lang w:val="en-GB"/>
        </w:rPr>
        <w:t>0.002 to 0.030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pacing w:val="-2"/>
          <w:sz w:val="20"/>
          <w:szCs w:val="22"/>
          <w:vertAlign w:val="superscript"/>
        </w:rPr>
        <w:t>1</w:t>
      </w:r>
      <w:r w:rsidRPr="00C86C88">
        <w:rPr>
          <w:rFonts w:ascii="Arial" w:hAnsi="Arial" w:cs="Arial"/>
          <w:sz w:val="20"/>
          <w:szCs w:val="22"/>
        </w:rPr>
        <w:t xml:space="preserve"> Phenotypes on none of the traits available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2</w:t>
      </w:r>
      <w:r w:rsidRPr="00C86C88">
        <w:rPr>
          <w:rFonts w:ascii="Arial" w:hAnsi="Arial" w:cs="Arial"/>
          <w:sz w:val="20"/>
          <w:szCs w:val="22"/>
        </w:rPr>
        <w:t xml:space="preserve"> Phenotypes on dry matter intake available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3</w:t>
      </w:r>
      <w:r w:rsidRPr="00C86C88">
        <w:rPr>
          <w:rFonts w:ascii="Arial" w:hAnsi="Arial" w:cs="Arial"/>
          <w:sz w:val="20"/>
          <w:szCs w:val="22"/>
        </w:rPr>
        <w:t xml:space="preserve"> Phenotypes on fat-protein-corrected milk available </w:t>
      </w:r>
    </w:p>
    <w:p w:rsidR="00A55DF5" w:rsidRPr="00C86C88" w:rsidRDefault="00A55DF5" w:rsidP="00A55DF5">
      <w:p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C86C88">
        <w:rPr>
          <w:rFonts w:ascii="Arial" w:hAnsi="Arial" w:cs="Arial"/>
          <w:sz w:val="20"/>
          <w:szCs w:val="22"/>
          <w:vertAlign w:val="superscript"/>
        </w:rPr>
        <w:t>4</w:t>
      </w:r>
      <w:r w:rsidRPr="00C86C88">
        <w:rPr>
          <w:rFonts w:ascii="Arial" w:hAnsi="Arial" w:cs="Arial"/>
          <w:sz w:val="20"/>
          <w:szCs w:val="22"/>
        </w:rPr>
        <w:t xml:space="preserve"> Phenotypes on live weight available</w:t>
      </w:r>
    </w:p>
    <w:p w:rsidR="00A55DF5" w:rsidRPr="00B46226" w:rsidRDefault="00A55DF5" w:rsidP="001A7388">
      <w:pPr>
        <w:spacing w:line="480" w:lineRule="auto"/>
        <w:rPr>
          <w:rFonts w:ascii="Arial" w:hAnsi="Arial" w:cs="Arial"/>
          <w:b/>
          <w:sz w:val="20"/>
          <w:szCs w:val="22"/>
          <w:lang w:val="en-GB"/>
        </w:rPr>
      </w:pPr>
    </w:p>
    <w:sectPr w:rsidR="00A55DF5" w:rsidRPr="00B46226" w:rsidSect="00F15187">
      <w:footerReference w:type="default" r:id="rId9"/>
      <w:pgSz w:w="11907" w:h="16839" w:code="9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CD" w:rsidRDefault="00DF1FCD" w:rsidP="00F72543">
      <w:r>
        <w:separator/>
      </w:r>
    </w:p>
  </w:endnote>
  <w:endnote w:type="continuationSeparator" w:id="0">
    <w:p w:rsidR="00DF1FCD" w:rsidRDefault="00DF1FCD" w:rsidP="00F7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9065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0D45" w:rsidRPr="007A0360" w:rsidRDefault="000B0D45">
        <w:pPr>
          <w:pStyle w:val="Stopka"/>
          <w:jc w:val="right"/>
          <w:rPr>
            <w:rFonts w:ascii="Times New Roman" w:hAnsi="Times New Roman"/>
          </w:rPr>
        </w:pPr>
        <w:r w:rsidRPr="007A0360">
          <w:rPr>
            <w:rFonts w:ascii="Times New Roman" w:hAnsi="Times New Roman"/>
          </w:rPr>
          <w:fldChar w:fldCharType="begin"/>
        </w:r>
        <w:r w:rsidRPr="007A0360">
          <w:rPr>
            <w:rFonts w:ascii="Times New Roman" w:hAnsi="Times New Roman"/>
          </w:rPr>
          <w:instrText>PAGE   \* MERGEFORMAT</w:instrText>
        </w:r>
        <w:r w:rsidRPr="007A0360">
          <w:rPr>
            <w:rFonts w:ascii="Times New Roman" w:hAnsi="Times New Roman"/>
          </w:rPr>
          <w:fldChar w:fldCharType="separate"/>
        </w:r>
        <w:r w:rsidR="00C8757B" w:rsidRPr="00C8757B">
          <w:rPr>
            <w:rFonts w:ascii="Times New Roman" w:hAnsi="Times New Roman"/>
            <w:noProof/>
            <w:lang w:val="pl-PL"/>
          </w:rPr>
          <w:t>2</w:t>
        </w:r>
        <w:r w:rsidRPr="007A0360">
          <w:rPr>
            <w:rFonts w:ascii="Times New Roman" w:hAnsi="Times New Roman"/>
          </w:rPr>
          <w:fldChar w:fldCharType="end"/>
        </w:r>
      </w:p>
    </w:sdtContent>
  </w:sdt>
  <w:p w:rsidR="000B0D45" w:rsidRDefault="000B0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CD" w:rsidRDefault="00DF1FCD" w:rsidP="00F72543">
      <w:r>
        <w:separator/>
      </w:r>
    </w:p>
  </w:footnote>
  <w:footnote w:type="continuationSeparator" w:id="0">
    <w:p w:rsidR="00DF1FCD" w:rsidRDefault="00DF1FCD" w:rsidP="00F7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A67"/>
    <w:multiLevelType w:val="hybridMultilevel"/>
    <w:tmpl w:val="FE20D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4D0B"/>
    <w:multiLevelType w:val="hybridMultilevel"/>
    <w:tmpl w:val="2208EF82"/>
    <w:lvl w:ilvl="0" w:tplc="C93EC30C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F0662"/>
    <w:multiLevelType w:val="hybridMultilevel"/>
    <w:tmpl w:val="E23CA4A2"/>
    <w:lvl w:ilvl="0" w:tplc="CA1E63E6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605CC"/>
    <w:multiLevelType w:val="hybridMultilevel"/>
    <w:tmpl w:val="60063B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68C5"/>
    <w:multiLevelType w:val="hybridMultilevel"/>
    <w:tmpl w:val="49EE8BD2"/>
    <w:lvl w:ilvl="0" w:tplc="8B3E5E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imal&lt;/Style&gt;&lt;LeftDelim&gt;{&lt;/LeftDelim&gt;&lt;RightDelim&gt;}&lt;/RightDelim&gt;&lt;FontName&gt;CG 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py of Small_Thesis.enl&lt;/item&gt;&lt;/Libraries&gt;&lt;/ENLibraries&gt;"/>
  </w:docVars>
  <w:rsids>
    <w:rsidRoot w:val="00E65472"/>
    <w:rsid w:val="000033A8"/>
    <w:rsid w:val="000040D9"/>
    <w:rsid w:val="00007DE6"/>
    <w:rsid w:val="00010506"/>
    <w:rsid w:val="00010A1D"/>
    <w:rsid w:val="000118DA"/>
    <w:rsid w:val="000148B9"/>
    <w:rsid w:val="000162D9"/>
    <w:rsid w:val="00023C95"/>
    <w:rsid w:val="00025B7C"/>
    <w:rsid w:val="000328EC"/>
    <w:rsid w:val="00034C2B"/>
    <w:rsid w:val="0003748D"/>
    <w:rsid w:val="00041C5B"/>
    <w:rsid w:val="00043DFD"/>
    <w:rsid w:val="0004549C"/>
    <w:rsid w:val="00050EAD"/>
    <w:rsid w:val="000555FD"/>
    <w:rsid w:val="00055F88"/>
    <w:rsid w:val="00057CD7"/>
    <w:rsid w:val="00060367"/>
    <w:rsid w:val="0007348D"/>
    <w:rsid w:val="00074CA5"/>
    <w:rsid w:val="0008093B"/>
    <w:rsid w:val="00081E98"/>
    <w:rsid w:val="000861F2"/>
    <w:rsid w:val="00086E07"/>
    <w:rsid w:val="00091E63"/>
    <w:rsid w:val="00094176"/>
    <w:rsid w:val="00094485"/>
    <w:rsid w:val="00095D6A"/>
    <w:rsid w:val="000A51BD"/>
    <w:rsid w:val="000B0D45"/>
    <w:rsid w:val="000B1A6B"/>
    <w:rsid w:val="000B258C"/>
    <w:rsid w:val="000B57A2"/>
    <w:rsid w:val="000D1129"/>
    <w:rsid w:val="000D11CF"/>
    <w:rsid w:val="000D1A6A"/>
    <w:rsid w:val="000E0761"/>
    <w:rsid w:val="000E41B3"/>
    <w:rsid w:val="000E5119"/>
    <w:rsid w:val="000F4443"/>
    <w:rsid w:val="000F7837"/>
    <w:rsid w:val="000F79B3"/>
    <w:rsid w:val="00101A1F"/>
    <w:rsid w:val="00103170"/>
    <w:rsid w:val="00104175"/>
    <w:rsid w:val="00123185"/>
    <w:rsid w:val="00127CC9"/>
    <w:rsid w:val="00131FC4"/>
    <w:rsid w:val="001340C1"/>
    <w:rsid w:val="0013734B"/>
    <w:rsid w:val="0014158D"/>
    <w:rsid w:val="00144C1C"/>
    <w:rsid w:val="00150891"/>
    <w:rsid w:val="001514DD"/>
    <w:rsid w:val="00154017"/>
    <w:rsid w:val="00154813"/>
    <w:rsid w:val="00156162"/>
    <w:rsid w:val="00156C58"/>
    <w:rsid w:val="00157CC1"/>
    <w:rsid w:val="001604C5"/>
    <w:rsid w:val="00161F0C"/>
    <w:rsid w:val="001631C3"/>
    <w:rsid w:val="00164E62"/>
    <w:rsid w:val="00164F2B"/>
    <w:rsid w:val="001651EA"/>
    <w:rsid w:val="00184224"/>
    <w:rsid w:val="001851DA"/>
    <w:rsid w:val="00190B41"/>
    <w:rsid w:val="001A02A7"/>
    <w:rsid w:val="001A08FA"/>
    <w:rsid w:val="001A3AE9"/>
    <w:rsid w:val="001A4AFB"/>
    <w:rsid w:val="001A537B"/>
    <w:rsid w:val="001A5A65"/>
    <w:rsid w:val="001A6FBA"/>
    <w:rsid w:val="001A7388"/>
    <w:rsid w:val="001B41AD"/>
    <w:rsid w:val="001C283A"/>
    <w:rsid w:val="001C54B5"/>
    <w:rsid w:val="001D1A1F"/>
    <w:rsid w:val="001D1A20"/>
    <w:rsid w:val="001E66AF"/>
    <w:rsid w:val="001F3507"/>
    <w:rsid w:val="001F432B"/>
    <w:rsid w:val="001F460D"/>
    <w:rsid w:val="002017D3"/>
    <w:rsid w:val="00201DEB"/>
    <w:rsid w:val="00203ACC"/>
    <w:rsid w:val="00210071"/>
    <w:rsid w:val="002150BE"/>
    <w:rsid w:val="002176B4"/>
    <w:rsid w:val="00224003"/>
    <w:rsid w:val="00224C0A"/>
    <w:rsid w:val="00225808"/>
    <w:rsid w:val="0024188F"/>
    <w:rsid w:val="00244882"/>
    <w:rsid w:val="00244BB0"/>
    <w:rsid w:val="00245D47"/>
    <w:rsid w:val="00246667"/>
    <w:rsid w:val="002508F1"/>
    <w:rsid w:val="00252B55"/>
    <w:rsid w:val="00256B44"/>
    <w:rsid w:val="00264A98"/>
    <w:rsid w:val="00264FB1"/>
    <w:rsid w:val="00266D61"/>
    <w:rsid w:val="00267C07"/>
    <w:rsid w:val="00267E4F"/>
    <w:rsid w:val="0027049A"/>
    <w:rsid w:val="00271CE7"/>
    <w:rsid w:val="0027590D"/>
    <w:rsid w:val="00282C78"/>
    <w:rsid w:val="00286899"/>
    <w:rsid w:val="00294AE9"/>
    <w:rsid w:val="00294B7B"/>
    <w:rsid w:val="002B462F"/>
    <w:rsid w:val="002C2984"/>
    <w:rsid w:val="002D33D2"/>
    <w:rsid w:val="002D507A"/>
    <w:rsid w:val="002D5EA3"/>
    <w:rsid w:val="002D66C9"/>
    <w:rsid w:val="002E2035"/>
    <w:rsid w:val="002E7AE4"/>
    <w:rsid w:val="002F1700"/>
    <w:rsid w:val="002F6E99"/>
    <w:rsid w:val="002F7890"/>
    <w:rsid w:val="002F7A6F"/>
    <w:rsid w:val="002F7F6F"/>
    <w:rsid w:val="00305A99"/>
    <w:rsid w:val="00306EFD"/>
    <w:rsid w:val="003168F9"/>
    <w:rsid w:val="00326489"/>
    <w:rsid w:val="0033270D"/>
    <w:rsid w:val="00336B9E"/>
    <w:rsid w:val="003406F5"/>
    <w:rsid w:val="00346C67"/>
    <w:rsid w:val="00347CA3"/>
    <w:rsid w:val="00351FF5"/>
    <w:rsid w:val="003520BF"/>
    <w:rsid w:val="00352FC8"/>
    <w:rsid w:val="00357063"/>
    <w:rsid w:val="00361415"/>
    <w:rsid w:val="003618DD"/>
    <w:rsid w:val="00364A0B"/>
    <w:rsid w:val="00364B06"/>
    <w:rsid w:val="00367011"/>
    <w:rsid w:val="00367E11"/>
    <w:rsid w:val="00370545"/>
    <w:rsid w:val="00373554"/>
    <w:rsid w:val="00373737"/>
    <w:rsid w:val="00382109"/>
    <w:rsid w:val="00382A51"/>
    <w:rsid w:val="00383D87"/>
    <w:rsid w:val="00384DD0"/>
    <w:rsid w:val="003866C7"/>
    <w:rsid w:val="00387019"/>
    <w:rsid w:val="00390016"/>
    <w:rsid w:val="00393140"/>
    <w:rsid w:val="003931C9"/>
    <w:rsid w:val="003945AB"/>
    <w:rsid w:val="00394E14"/>
    <w:rsid w:val="00397321"/>
    <w:rsid w:val="003A1232"/>
    <w:rsid w:val="003A2C62"/>
    <w:rsid w:val="003A6D06"/>
    <w:rsid w:val="003B26F9"/>
    <w:rsid w:val="003B2807"/>
    <w:rsid w:val="003B6A20"/>
    <w:rsid w:val="003C15D5"/>
    <w:rsid w:val="003D073E"/>
    <w:rsid w:val="003D1D29"/>
    <w:rsid w:val="003D4DA2"/>
    <w:rsid w:val="003D6C45"/>
    <w:rsid w:val="003D7851"/>
    <w:rsid w:val="003D7CAF"/>
    <w:rsid w:val="003E0A79"/>
    <w:rsid w:val="003E322F"/>
    <w:rsid w:val="003E3FFC"/>
    <w:rsid w:val="003E7F2B"/>
    <w:rsid w:val="003F0EB6"/>
    <w:rsid w:val="003F2B21"/>
    <w:rsid w:val="004022F8"/>
    <w:rsid w:val="00405A87"/>
    <w:rsid w:val="00406BB7"/>
    <w:rsid w:val="00411BB7"/>
    <w:rsid w:val="004238AB"/>
    <w:rsid w:val="00426EE2"/>
    <w:rsid w:val="004307B8"/>
    <w:rsid w:val="004314F1"/>
    <w:rsid w:val="004320AB"/>
    <w:rsid w:val="004377E1"/>
    <w:rsid w:val="00444CAE"/>
    <w:rsid w:val="00445BC0"/>
    <w:rsid w:val="00450D53"/>
    <w:rsid w:val="00451477"/>
    <w:rsid w:val="004519CE"/>
    <w:rsid w:val="00452DDB"/>
    <w:rsid w:val="0045602C"/>
    <w:rsid w:val="00471997"/>
    <w:rsid w:val="00473006"/>
    <w:rsid w:val="00480793"/>
    <w:rsid w:val="0048083D"/>
    <w:rsid w:val="00480C2A"/>
    <w:rsid w:val="00481406"/>
    <w:rsid w:val="00486C86"/>
    <w:rsid w:val="00486F8D"/>
    <w:rsid w:val="0049152C"/>
    <w:rsid w:val="00492E09"/>
    <w:rsid w:val="00494941"/>
    <w:rsid w:val="004A0181"/>
    <w:rsid w:val="004A1036"/>
    <w:rsid w:val="004A2A39"/>
    <w:rsid w:val="004A5AC2"/>
    <w:rsid w:val="004B2568"/>
    <w:rsid w:val="004B2C8A"/>
    <w:rsid w:val="004B46F3"/>
    <w:rsid w:val="004B48E1"/>
    <w:rsid w:val="004B64C4"/>
    <w:rsid w:val="004C0EA9"/>
    <w:rsid w:val="004C3158"/>
    <w:rsid w:val="004C4EE5"/>
    <w:rsid w:val="004C6210"/>
    <w:rsid w:val="004C6C32"/>
    <w:rsid w:val="004C778B"/>
    <w:rsid w:val="004D02A9"/>
    <w:rsid w:val="004D4269"/>
    <w:rsid w:val="004D677A"/>
    <w:rsid w:val="004E1582"/>
    <w:rsid w:val="004E6989"/>
    <w:rsid w:val="004E7719"/>
    <w:rsid w:val="004F0245"/>
    <w:rsid w:val="004F4BCB"/>
    <w:rsid w:val="00500947"/>
    <w:rsid w:val="00511724"/>
    <w:rsid w:val="00511C89"/>
    <w:rsid w:val="00512DA7"/>
    <w:rsid w:val="00514CA2"/>
    <w:rsid w:val="00516D2C"/>
    <w:rsid w:val="00516D3A"/>
    <w:rsid w:val="00517E43"/>
    <w:rsid w:val="00521726"/>
    <w:rsid w:val="00524732"/>
    <w:rsid w:val="005259A1"/>
    <w:rsid w:val="00527A3F"/>
    <w:rsid w:val="0053091A"/>
    <w:rsid w:val="005344FE"/>
    <w:rsid w:val="005360B3"/>
    <w:rsid w:val="00541D20"/>
    <w:rsid w:val="00545B10"/>
    <w:rsid w:val="0054625C"/>
    <w:rsid w:val="00546BFA"/>
    <w:rsid w:val="00561107"/>
    <w:rsid w:val="00572457"/>
    <w:rsid w:val="00576B8B"/>
    <w:rsid w:val="00581554"/>
    <w:rsid w:val="0058410D"/>
    <w:rsid w:val="00585AA8"/>
    <w:rsid w:val="00586CD2"/>
    <w:rsid w:val="005A2512"/>
    <w:rsid w:val="005A70BC"/>
    <w:rsid w:val="005B7059"/>
    <w:rsid w:val="005B7897"/>
    <w:rsid w:val="005D20F1"/>
    <w:rsid w:val="005D5087"/>
    <w:rsid w:val="005E0EE9"/>
    <w:rsid w:val="005E2966"/>
    <w:rsid w:val="005E455B"/>
    <w:rsid w:val="005F01A1"/>
    <w:rsid w:val="005F23F2"/>
    <w:rsid w:val="005F7738"/>
    <w:rsid w:val="006012CE"/>
    <w:rsid w:val="0060155D"/>
    <w:rsid w:val="00603811"/>
    <w:rsid w:val="00603D80"/>
    <w:rsid w:val="00604297"/>
    <w:rsid w:val="0061265A"/>
    <w:rsid w:val="00614DFB"/>
    <w:rsid w:val="00615174"/>
    <w:rsid w:val="0061574E"/>
    <w:rsid w:val="00623BF5"/>
    <w:rsid w:val="00625D25"/>
    <w:rsid w:val="00627E30"/>
    <w:rsid w:val="00631C86"/>
    <w:rsid w:val="0063283A"/>
    <w:rsid w:val="00643C0C"/>
    <w:rsid w:val="00644FE8"/>
    <w:rsid w:val="00651896"/>
    <w:rsid w:val="006522B2"/>
    <w:rsid w:val="006553DC"/>
    <w:rsid w:val="00661023"/>
    <w:rsid w:val="00664D26"/>
    <w:rsid w:val="0066522A"/>
    <w:rsid w:val="00671A7E"/>
    <w:rsid w:val="006740B8"/>
    <w:rsid w:val="00684F4F"/>
    <w:rsid w:val="00685931"/>
    <w:rsid w:val="00686545"/>
    <w:rsid w:val="00690675"/>
    <w:rsid w:val="00691812"/>
    <w:rsid w:val="006919E9"/>
    <w:rsid w:val="00691BD7"/>
    <w:rsid w:val="00697FC1"/>
    <w:rsid w:val="006A2641"/>
    <w:rsid w:val="006A2DC5"/>
    <w:rsid w:val="006A31AB"/>
    <w:rsid w:val="006A4782"/>
    <w:rsid w:val="006B0A62"/>
    <w:rsid w:val="006B6D8E"/>
    <w:rsid w:val="006C056F"/>
    <w:rsid w:val="006C5B71"/>
    <w:rsid w:val="006C6A32"/>
    <w:rsid w:val="006D1DB8"/>
    <w:rsid w:val="006D5B05"/>
    <w:rsid w:val="006D7255"/>
    <w:rsid w:val="006E01F1"/>
    <w:rsid w:val="006E42AC"/>
    <w:rsid w:val="006F020F"/>
    <w:rsid w:val="006F0C07"/>
    <w:rsid w:val="006F2898"/>
    <w:rsid w:val="006F603D"/>
    <w:rsid w:val="0070361F"/>
    <w:rsid w:val="007128C1"/>
    <w:rsid w:val="00714D12"/>
    <w:rsid w:val="00721564"/>
    <w:rsid w:val="007225F0"/>
    <w:rsid w:val="00723255"/>
    <w:rsid w:val="0072409C"/>
    <w:rsid w:val="00725B72"/>
    <w:rsid w:val="00725C64"/>
    <w:rsid w:val="00733535"/>
    <w:rsid w:val="00737F6D"/>
    <w:rsid w:val="0074018F"/>
    <w:rsid w:val="00746412"/>
    <w:rsid w:val="0074754B"/>
    <w:rsid w:val="00750688"/>
    <w:rsid w:val="00764AAC"/>
    <w:rsid w:val="00773CF8"/>
    <w:rsid w:val="0077609E"/>
    <w:rsid w:val="00776585"/>
    <w:rsid w:val="00780D37"/>
    <w:rsid w:val="00780ED4"/>
    <w:rsid w:val="00783795"/>
    <w:rsid w:val="00784391"/>
    <w:rsid w:val="0078460C"/>
    <w:rsid w:val="00787CBC"/>
    <w:rsid w:val="00793751"/>
    <w:rsid w:val="007937BC"/>
    <w:rsid w:val="007A0360"/>
    <w:rsid w:val="007A178C"/>
    <w:rsid w:val="007A6F31"/>
    <w:rsid w:val="007A77E7"/>
    <w:rsid w:val="007B5C1E"/>
    <w:rsid w:val="007C2B61"/>
    <w:rsid w:val="007C56EB"/>
    <w:rsid w:val="007D3A30"/>
    <w:rsid w:val="007D61FF"/>
    <w:rsid w:val="007D7111"/>
    <w:rsid w:val="007E7470"/>
    <w:rsid w:val="007F235A"/>
    <w:rsid w:val="007F3B8D"/>
    <w:rsid w:val="007F6DE2"/>
    <w:rsid w:val="00800483"/>
    <w:rsid w:val="00800846"/>
    <w:rsid w:val="00802AC7"/>
    <w:rsid w:val="00802C82"/>
    <w:rsid w:val="00805C84"/>
    <w:rsid w:val="00806A50"/>
    <w:rsid w:val="008128ED"/>
    <w:rsid w:val="00812D2A"/>
    <w:rsid w:val="00820752"/>
    <w:rsid w:val="00821A87"/>
    <w:rsid w:val="0082329F"/>
    <w:rsid w:val="008233A4"/>
    <w:rsid w:val="008236DE"/>
    <w:rsid w:val="0082666D"/>
    <w:rsid w:val="00830AE9"/>
    <w:rsid w:val="008327EB"/>
    <w:rsid w:val="00833F55"/>
    <w:rsid w:val="00834045"/>
    <w:rsid w:val="00843DE5"/>
    <w:rsid w:val="008470CD"/>
    <w:rsid w:val="0084718D"/>
    <w:rsid w:val="00852ADF"/>
    <w:rsid w:val="00864037"/>
    <w:rsid w:val="008702A2"/>
    <w:rsid w:val="00875E5D"/>
    <w:rsid w:val="008804D4"/>
    <w:rsid w:val="00881636"/>
    <w:rsid w:val="00881FEE"/>
    <w:rsid w:val="008844B7"/>
    <w:rsid w:val="0089122E"/>
    <w:rsid w:val="00892B0C"/>
    <w:rsid w:val="00895714"/>
    <w:rsid w:val="00896C81"/>
    <w:rsid w:val="008A7699"/>
    <w:rsid w:val="008A7B3D"/>
    <w:rsid w:val="008B3CE6"/>
    <w:rsid w:val="008B4269"/>
    <w:rsid w:val="008B5856"/>
    <w:rsid w:val="008B614F"/>
    <w:rsid w:val="008B6A6B"/>
    <w:rsid w:val="008C076E"/>
    <w:rsid w:val="008C2AF4"/>
    <w:rsid w:val="008C3E6B"/>
    <w:rsid w:val="008C58A6"/>
    <w:rsid w:val="008C7562"/>
    <w:rsid w:val="008C759F"/>
    <w:rsid w:val="008D0C16"/>
    <w:rsid w:val="008D6B01"/>
    <w:rsid w:val="008E70B9"/>
    <w:rsid w:val="008F00F6"/>
    <w:rsid w:val="008F5505"/>
    <w:rsid w:val="008F638E"/>
    <w:rsid w:val="009015E1"/>
    <w:rsid w:val="00902B04"/>
    <w:rsid w:val="009045CF"/>
    <w:rsid w:val="00904926"/>
    <w:rsid w:val="009076BD"/>
    <w:rsid w:val="009078D6"/>
    <w:rsid w:val="00911031"/>
    <w:rsid w:val="009120C2"/>
    <w:rsid w:val="00912861"/>
    <w:rsid w:val="00914BAC"/>
    <w:rsid w:val="00916045"/>
    <w:rsid w:val="00916862"/>
    <w:rsid w:val="009174E8"/>
    <w:rsid w:val="0092017B"/>
    <w:rsid w:val="00921D07"/>
    <w:rsid w:val="00921EB3"/>
    <w:rsid w:val="0092211A"/>
    <w:rsid w:val="00924E93"/>
    <w:rsid w:val="00930ED7"/>
    <w:rsid w:val="009311EA"/>
    <w:rsid w:val="00940D9C"/>
    <w:rsid w:val="00945E36"/>
    <w:rsid w:val="009522CE"/>
    <w:rsid w:val="009548FF"/>
    <w:rsid w:val="00956F42"/>
    <w:rsid w:val="00962344"/>
    <w:rsid w:val="00962C23"/>
    <w:rsid w:val="00966D82"/>
    <w:rsid w:val="0097020E"/>
    <w:rsid w:val="00975495"/>
    <w:rsid w:val="00977632"/>
    <w:rsid w:val="0098350E"/>
    <w:rsid w:val="00986649"/>
    <w:rsid w:val="00986B4D"/>
    <w:rsid w:val="00986C10"/>
    <w:rsid w:val="00986E64"/>
    <w:rsid w:val="0099312E"/>
    <w:rsid w:val="00994481"/>
    <w:rsid w:val="00994F03"/>
    <w:rsid w:val="00996FEC"/>
    <w:rsid w:val="009A2F3D"/>
    <w:rsid w:val="009A57E1"/>
    <w:rsid w:val="009B622F"/>
    <w:rsid w:val="009C254A"/>
    <w:rsid w:val="009C709E"/>
    <w:rsid w:val="009C7368"/>
    <w:rsid w:val="009C7C62"/>
    <w:rsid w:val="009D114B"/>
    <w:rsid w:val="009D1873"/>
    <w:rsid w:val="009D21D3"/>
    <w:rsid w:val="009D4FF7"/>
    <w:rsid w:val="009D6F03"/>
    <w:rsid w:val="009D7D62"/>
    <w:rsid w:val="009D7E08"/>
    <w:rsid w:val="009E2685"/>
    <w:rsid w:val="009E27F9"/>
    <w:rsid w:val="009E4FEB"/>
    <w:rsid w:val="009F666C"/>
    <w:rsid w:val="00A00A8D"/>
    <w:rsid w:val="00A01D0F"/>
    <w:rsid w:val="00A1269F"/>
    <w:rsid w:val="00A147E7"/>
    <w:rsid w:val="00A16907"/>
    <w:rsid w:val="00A21BA9"/>
    <w:rsid w:val="00A24FA7"/>
    <w:rsid w:val="00A26B6B"/>
    <w:rsid w:val="00A325FA"/>
    <w:rsid w:val="00A35979"/>
    <w:rsid w:val="00A35DE1"/>
    <w:rsid w:val="00A42857"/>
    <w:rsid w:val="00A462FC"/>
    <w:rsid w:val="00A5125C"/>
    <w:rsid w:val="00A541FC"/>
    <w:rsid w:val="00A54B1D"/>
    <w:rsid w:val="00A55DF5"/>
    <w:rsid w:val="00A60E4F"/>
    <w:rsid w:val="00A618D3"/>
    <w:rsid w:val="00A6229C"/>
    <w:rsid w:val="00A62E54"/>
    <w:rsid w:val="00A63E11"/>
    <w:rsid w:val="00A6459A"/>
    <w:rsid w:val="00A653A8"/>
    <w:rsid w:val="00A7449B"/>
    <w:rsid w:val="00A74730"/>
    <w:rsid w:val="00A818C8"/>
    <w:rsid w:val="00A82D44"/>
    <w:rsid w:val="00A835B4"/>
    <w:rsid w:val="00A903FA"/>
    <w:rsid w:val="00AA5F01"/>
    <w:rsid w:val="00AA65A7"/>
    <w:rsid w:val="00AB0529"/>
    <w:rsid w:val="00AB194A"/>
    <w:rsid w:val="00AB2EBB"/>
    <w:rsid w:val="00AD0DBC"/>
    <w:rsid w:val="00AD2814"/>
    <w:rsid w:val="00AD2EDD"/>
    <w:rsid w:val="00AD2FA0"/>
    <w:rsid w:val="00AD45E7"/>
    <w:rsid w:val="00AD49DA"/>
    <w:rsid w:val="00AD5B85"/>
    <w:rsid w:val="00AE1BEE"/>
    <w:rsid w:val="00AE6DCE"/>
    <w:rsid w:val="00AF060D"/>
    <w:rsid w:val="00AF3E9A"/>
    <w:rsid w:val="00AF414F"/>
    <w:rsid w:val="00B02D38"/>
    <w:rsid w:val="00B05283"/>
    <w:rsid w:val="00B0603E"/>
    <w:rsid w:val="00B114E0"/>
    <w:rsid w:val="00B165F8"/>
    <w:rsid w:val="00B1682D"/>
    <w:rsid w:val="00B21171"/>
    <w:rsid w:val="00B21BB2"/>
    <w:rsid w:val="00B23471"/>
    <w:rsid w:val="00B31B5E"/>
    <w:rsid w:val="00B32C37"/>
    <w:rsid w:val="00B3432B"/>
    <w:rsid w:val="00B36CD7"/>
    <w:rsid w:val="00B46226"/>
    <w:rsid w:val="00B52113"/>
    <w:rsid w:val="00B52AAE"/>
    <w:rsid w:val="00B53504"/>
    <w:rsid w:val="00B549EC"/>
    <w:rsid w:val="00B56ACC"/>
    <w:rsid w:val="00B63B90"/>
    <w:rsid w:val="00B65253"/>
    <w:rsid w:val="00B66268"/>
    <w:rsid w:val="00B72181"/>
    <w:rsid w:val="00B72FA1"/>
    <w:rsid w:val="00B7530A"/>
    <w:rsid w:val="00B77C62"/>
    <w:rsid w:val="00B77E95"/>
    <w:rsid w:val="00B839C5"/>
    <w:rsid w:val="00B9331A"/>
    <w:rsid w:val="00BA1F38"/>
    <w:rsid w:val="00BA5123"/>
    <w:rsid w:val="00BA5727"/>
    <w:rsid w:val="00BB4EA3"/>
    <w:rsid w:val="00BB66BB"/>
    <w:rsid w:val="00BC224C"/>
    <w:rsid w:val="00BC3838"/>
    <w:rsid w:val="00BC52A2"/>
    <w:rsid w:val="00BC58BA"/>
    <w:rsid w:val="00BD4121"/>
    <w:rsid w:val="00BE1B5D"/>
    <w:rsid w:val="00BE21D3"/>
    <w:rsid w:val="00BE318B"/>
    <w:rsid w:val="00BE3404"/>
    <w:rsid w:val="00BE590E"/>
    <w:rsid w:val="00BE71CE"/>
    <w:rsid w:val="00BF4260"/>
    <w:rsid w:val="00BF5A19"/>
    <w:rsid w:val="00C019F2"/>
    <w:rsid w:val="00C02312"/>
    <w:rsid w:val="00C10B83"/>
    <w:rsid w:val="00C26798"/>
    <w:rsid w:val="00C269F6"/>
    <w:rsid w:val="00C32112"/>
    <w:rsid w:val="00C32C79"/>
    <w:rsid w:val="00C3314C"/>
    <w:rsid w:val="00C33617"/>
    <w:rsid w:val="00C33C78"/>
    <w:rsid w:val="00C34CD2"/>
    <w:rsid w:val="00C35D05"/>
    <w:rsid w:val="00C43778"/>
    <w:rsid w:val="00C459A2"/>
    <w:rsid w:val="00C52B89"/>
    <w:rsid w:val="00C53EF1"/>
    <w:rsid w:val="00C54372"/>
    <w:rsid w:val="00C54910"/>
    <w:rsid w:val="00C67917"/>
    <w:rsid w:val="00C71256"/>
    <w:rsid w:val="00C77628"/>
    <w:rsid w:val="00C84092"/>
    <w:rsid w:val="00C84D9E"/>
    <w:rsid w:val="00C8545E"/>
    <w:rsid w:val="00C858B4"/>
    <w:rsid w:val="00C86B75"/>
    <w:rsid w:val="00C8757B"/>
    <w:rsid w:val="00C879C0"/>
    <w:rsid w:val="00C87EAB"/>
    <w:rsid w:val="00C93D27"/>
    <w:rsid w:val="00CA0C5F"/>
    <w:rsid w:val="00CA1DEA"/>
    <w:rsid w:val="00CA32BB"/>
    <w:rsid w:val="00CA53E8"/>
    <w:rsid w:val="00CA5DD8"/>
    <w:rsid w:val="00CB4641"/>
    <w:rsid w:val="00CB5AF3"/>
    <w:rsid w:val="00CB5C98"/>
    <w:rsid w:val="00CB76EB"/>
    <w:rsid w:val="00CC7485"/>
    <w:rsid w:val="00CD2311"/>
    <w:rsid w:val="00CD56F7"/>
    <w:rsid w:val="00CD62EA"/>
    <w:rsid w:val="00CD645C"/>
    <w:rsid w:val="00CD748E"/>
    <w:rsid w:val="00CD7A89"/>
    <w:rsid w:val="00CD7A96"/>
    <w:rsid w:val="00CE08E8"/>
    <w:rsid w:val="00CE5293"/>
    <w:rsid w:val="00CE57FC"/>
    <w:rsid w:val="00CE5831"/>
    <w:rsid w:val="00CF175A"/>
    <w:rsid w:val="00CF3886"/>
    <w:rsid w:val="00CF70E4"/>
    <w:rsid w:val="00CF72F3"/>
    <w:rsid w:val="00CF7C28"/>
    <w:rsid w:val="00D113FF"/>
    <w:rsid w:val="00D1264B"/>
    <w:rsid w:val="00D1377E"/>
    <w:rsid w:val="00D147AE"/>
    <w:rsid w:val="00D205DB"/>
    <w:rsid w:val="00D26EA5"/>
    <w:rsid w:val="00D35F74"/>
    <w:rsid w:val="00D36499"/>
    <w:rsid w:val="00D36A13"/>
    <w:rsid w:val="00D40AC7"/>
    <w:rsid w:val="00D43242"/>
    <w:rsid w:val="00D458AE"/>
    <w:rsid w:val="00D5006C"/>
    <w:rsid w:val="00D50CB4"/>
    <w:rsid w:val="00D516A7"/>
    <w:rsid w:val="00D52064"/>
    <w:rsid w:val="00D54A85"/>
    <w:rsid w:val="00D62EF0"/>
    <w:rsid w:val="00D67294"/>
    <w:rsid w:val="00D700AF"/>
    <w:rsid w:val="00D70567"/>
    <w:rsid w:val="00D71F44"/>
    <w:rsid w:val="00D748F2"/>
    <w:rsid w:val="00D75E42"/>
    <w:rsid w:val="00D77532"/>
    <w:rsid w:val="00D778F4"/>
    <w:rsid w:val="00D82642"/>
    <w:rsid w:val="00D8690F"/>
    <w:rsid w:val="00D908A5"/>
    <w:rsid w:val="00D92698"/>
    <w:rsid w:val="00D93237"/>
    <w:rsid w:val="00DA2084"/>
    <w:rsid w:val="00DA3A8D"/>
    <w:rsid w:val="00DA4E76"/>
    <w:rsid w:val="00DA7DF1"/>
    <w:rsid w:val="00DB4496"/>
    <w:rsid w:val="00DB6F76"/>
    <w:rsid w:val="00DB71D4"/>
    <w:rsid w:val="00DC0276"/>
    <w:rsid w:val="00DC1384"/>
    <w:rsid w:val="00DC2541"/>
    <w:rsid w:val="00DD0F93"/>
    <w:rsid w:val="00DD5F40"/>
    <w:rsid w:val="00DE1135"/>
    <w:rsid w:val="00DE36F6"/>
    <w:rsid w:val="00DE7AAA"/>
    <w:rsid w:val="00DF0B8C"/>
    <w:rsid w:val="00DF1FCD"/>
    <w:rsid w:val="00DF21C5"/>
    <w:rsid w:val="00DF5E16"/>
    <w:rsid w:val="00E00549"/>
    <w:rsid w:val="00E02C6F"/>
    <w:rsid w:val="00E0427C"/>
    <w:rsid w:val="00E20FE4"/>
    <w:rsid w:val="00E21011"/>
    <w:rsid w:val="00E26E1D"/>
    <w:rsid w:val="00E27789"/>
    <w:rsid w:val="00E27EF2"/>
    <w:rsid w:val="00E30844"/>
    <w:rsid w:val="00E37343"/>
    <w:rsid w:val="00E379CA"/>
    <w:rsid w:val="00E4015A"/>
    <w:rsid w:val="00E40D55"/>
    <w:rsid w:val="00E42B32"/>
    <w:rsid w:val="00E42EA3"/>
    <w:rsid w:val="00E46978"/>
    <w:rsid w:val="00E473C9"/>
    <w:rsid w:val="00E50AEB"/>
    <w:rsid w:val="00E52DE7"/>
    <w:rsid w:val="00E537AC"/>
    <w:rsid w:val="00E62889"/>
    <w:rsid w:val="00E65472"/>
    <w:rsid w:val="00E65FED"/>
    <w:rsid w:val="00E6797B"/>
    <w:rsid w:val="00E7304B"/>
    <w:rsid w:val="00E76C62"/>
    <w:rsid w:val="00E777F9"/>
    <w:rsid w:val="00E779DC"/>
    <w:rsid w:val="00E826C1"/>
    <w:rsid w:val="00E82A3D"/>
    <w:rsid w:val="00E83542"/>
    <w:rsid w:val="00E87D08"/>
    <w:rsid w:val="00E90A40"/>
    <w:rsid w:val="00E95C19"/>
    <w:rsid w:val="00E9716B"/>
    <w:rsid w:val="00EA2EB1"/>
    <w:rsid w:val="00EA4570"/>
    <w:rsid w:val="00EB2137"/>
    <w:rsid w:val="00EB70F5"/>
    <w:rsid w:val="00EC36C8"/>
    <w:rsid w:val="00EC38CF"/>
    <w:rsid w:val="00EC46BE"/>
    <w:rsid w:val="00EC4ED6"/>
    <w:rsid w:val="00EE3AD9"/>
    <w:rsid w:val="00EE5665"/>
    <w:rsid w:val="00EE73FF"/>
    <w:rsid w:val="00EE746B"/>
    <w:rsid w:val="00EF3997"/>
    <w:rsid w:val="00EF4DCB"/>
    <w:rsid w:val="00EF55BF"/>
    <w:rsid w:val="00EF6DAE"/>
    <w:rsid w:val="00F039BE"/>
    <w:rsid w:val="00F14F76"/>
    <w:rsid w:val="00F15187"/>
    <w:rsid w:val="00F15A19"/>
    <w:rsid w:val="00F22236"/>
    <w:rsid w:val="00F23A76"/>
    <w:rsid w:val="00F32F5C"/>
    <w:rsid w:val="00F33067"/>
    <w:rsid w:val="00F330F2"/>
    <w:rsid w:val="00F347E8"/>
    <w:rsid w:val="00F35159"/>
    <w:rsid w:val="00F3587E"/>
    <w:rsid w:val="00F40CB9"/>
    <w:rsid w:val="00F43299"/>
    <w:rsid w:val="00F47923"/>
    <w:rsid w:val="00F47C16"/>
    <w:rsid w:val="00F514B4"/>
    <w:rsid w:val="00F56FF2"/>
    <w:rsid w:val="00F57796"/>
    <w:rsid w:val="00F602D7"/>
    <w:rsid w:val="00F613E6"/>
    <w:rsid w:val="00F61EC2"/>
    <w:rsid w:val="00F625C5"/>
    <w:rsid w:val="00F625DD"/>
    <w:rsid w:val="00F62E68"/>
    <w:rsid w:val="00F63564"/>
    <w:rsid w:val="00F6502D"/>
    <w:rsid w:val="00F717DD"/>
    <w:rsid w:val="00F72543"/>
    <w:rsid w:val="00F7783D"/>
    <w:rsid w:val="00F81365"/>
    <w:rsid w:val="00F82A93"/>
    <w:rsid w:val="00F845B5"/>
    <w:rsid w:val="00F915EE"/>
    <w:rsid w:val="00F925C9"/>
    <w:rsid w:val="00F97E26"/>
    <w:rsid w:val="00FA594B"/>
    <w:rsid w:val="00FA597C"/>
    <w:rsid w:val="00FB35B8"/>
    <w:rsid w:val="00FC4672"/>
    <w:rsid w:val="00FC512C"/>
    <w:rsid w:val="00FD0007"/>
    <w:rsid w:val="00FE1F9D"/>
    <w:rsid w:val="00FE27C8"/>
    <w:rsid w:val="00FE4E71"/>
    <w:rsid w:val="00FE7982"/>
    <w:rsid w:val="00FF2738"/>
    <w:rsid w:val="00FF4F1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B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264FB1"/>
    <w:pPr>
      <w:keepNext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  <w:outlineLvl w:val="0"/>
    </w:pPr>
    <w:rPr>
      <w:i/>
      <w:spacing w:val="-2"/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B1"/>
    <w:rPr>
      <w:rFonts w:ascii="CG Times" w:eastAsia="Times New Roman" w:hAnsi="CG Times" w:cs="Times New Roman"/>
      <w:i/>
      <w:snapToGrid w:val="0"/>
      <w:spacing w:val="-2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164E62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F72543"/>
    <w:pPr>
      <w:widowControl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  <w:lang w:val="de-DE" w:eastAsia="de-DE"/>
    </w:rPr>
  </w:style>
  <w:style w:type="character" w:customStyle="1" w:styleId="TytuZnak">
    <w:name w:val="Tytuł Znak"/>
    <w:basedOn w:val="Domylnaczcionkaakapitu"/>
    <w:link w:val="Tytu"/>
    <w:uiPriority w:val="99"/>
    <w:rsid w:val="00F72543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2543"/>
    <w:pPr>
      <w:widowControl/>
    </w:pPr>
    <w:rPr>
      <w:rFonts w:ascii="Times New Roman" w:hAnsi="Times New Roman"/>
      <w:snapToGrid/>
      <w:sz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54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F72543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A0360"/>
  </w:style>
  <w:style w:type="paragraph" w:styleId="Nagwek">
    <w:name w:val="header"/>
    <w:basedOn w:val="Normalny"/>
    <w:link w:val="NagwekZnak"/>
    <w:uiPriority w:val="99"/>
    <w:unhideWhenUsed/>
    <w:rsid w:val="007A03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360"/>
    <w:rPr>
      <w:rFonts w:ascii="CG Times" w:eastAsia="Times New Roman" w:hAnsi="CG Times" w:cs="Times New Roman"/>
      <w:snapToGrid w:val="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A03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360"/>
    <w:rPr>
      <w:rFonts w:ascii="CG Times" w:eastAsia="Times New Roman" w:hAnsi="CG Times" w:cs="Times New Roman"/>
      <w:snapToGrid w:val="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6D"/>
    <w:rPr>
      <w:rFonts w:ascii="CG Times" w:eastAsia="Times New Roman" w:hAnsi="CG Times" w:cs="Times New Roman"/>
      <w:snapToGrid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6D"/>
    <w:rPr>
      <w:rFonts w:ascii="CG Times" w:eastAsia="Times New Roman" w:hAnsi="CG Times" w:cs="Times New Roman"/>
      <w:b/>
      <w:bCs/>
      <w:snapToGrid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F6D"/>
    <w:rPr>
      <w:rFonts w:ascii="Tahoma" w:eastAsia="Times New Roman" w:hAnsi="Tahoma" w:cs="Tahoma"/>
      <w:snapToGrid w:val="0"/>
      <w:sz w:val="16"/>
      <w:szCs w:val="16"/>
    </w:rPr>
  </w:style>
  <w:style w:type="table" w:styleId="Tabela-Siatka">
    <w:name w:val="Table Grid"/>
    <w:basedOn w:val="Standardowy"/>
    <w:uiPriority w:val="59"/>
    <w:rsid w:val="00D3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6356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96FE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Uwydatnienie">
    <w:name w:val="Emphasis"/>
    <w:basedOn w:val="Domylnaczcionkaakapitu"/>
    <w:uiPriority w:val="20"/>
    <w:qFormat/>
    <w:rsid w:val="00996FEC"/>
    <w:rPr>
      <w:i/>
      <w:iCs/>
    </w:rPr>
  </w:style>
  <w:style w:type="character" w:customStyle="1" w:styleId="apple-converted-space">
    <w:name w:val="apple-converted-space"/>
    <w:basedOn w:val="Domylnaczcionkaakapitu"/>
    <w:rsid w:val="00996FEC"/>
  </w:style>
  <w:style w:type="character" w:styleId="Pogrubienie">
    <w:name w:val="Strong"/>
    <w:basedOn w:val="Domylnaczcionkaakapitu"/>
    <w:uiPriority w:val="22"/>
    <w:qFormat/>
    <w:rsid w:val="00AE1BEE"/>
    <w:rPr>
      <w:b/>
      <w:bCs/>
    </w:rPr>
  </w:style>
  <w:style w:type="paragraph" w:styleId="Akapitzlist">
    <w:name w:val="List Paragraph"/>
    <w:basedOn w:val="Normalny"/>
    <w:uiPriority w:val="34"/>
    <w:qFormat/>
    <w:rsid w:val="009B622F"/>
    <w:pPr>
      <w:ind w:left="720"/>
      <w:contextualSpacing/>
    </w:pPr>
  </w:style>
  <w:style w:type="paragraph" w:styleId="Poprawka">
    <w:name w:val="Revision"/>
    <w:hidden/>
    <w:uiPriority w:val="99"/>
    <w:semiHidden/>
    <w:rsid w:val="00843DE5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B5C1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C778B"/>
    <w:rPr>
      <w:color w:val="808080"/>
    </w:rPr>
  </w:style>
  <w:style w:type="paragraph" w:customStyle="1" w:styleId="ANMReferences">
    <w:name w:val="ANM References"/>
    <w:basedOn w:val="Normalny"/>
    <w:qFormat/>
    <w:rsid w:val="00B46226"/>
    <w:pPr>
      <w:widowControl/>
      <w:spacing w:line="480" w:lineRule="auto"/>
      <w:ind w:left="567" w:hanging="567"/>
    </w:pPr>
    <w:rPr>
      <w:rFonts w:ascii="Arial" w:hAnsi="Arial"/>
      <w:snapToGrid/>
      <w:sz w:val="22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B46226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Normalny"/>
    <w:link w:val="ANMheading1Car"/>
    <w:uiPriority w:val="99"/>
    <w:qFormat/>
    <w:rsid w:val="00B46226"/>
    <w:pPr>
      <w:spacing w:after="0" w:line="480" w:lineRule="auto"/>
    </w:pPr>
    <w:rPr>
      <w:rFonts w:ascii="Arial" w:hAnsi="Arial"/>
      <w:b/>
      <w:sz w:val="24"/>
      <w:szCs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B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264FB1"/>
    <w:pPr>
      <w:keepNext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  <w:outlineLvl w:val="0"/>
    </w:pPr>
    <w:rPr>
      <w:i/>
      <w:spacing w:val="-2"/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FB1"/>
    <w:rPr>
      <w:rFonts w:ascii="CG Times" w:eastAsia="Times New Roman" w:hAnsi="CG Times" w:cs="Times New Roman"/>
      <w:i/>
      <w:snapToGrid w:val="0"/>
      <w:spacing w:val="-2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164E62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F72543"/>
    <w:pPr>
      <w:widowControl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  <w:lang w:val="de-DE" w:eastAsia="de-DE"/>
    </w:rPr>
  </w:style>
  <w:style w:type="character" w:customStyle="1" w:styleId="TytuZnak">
    <w:name w:val="Tytuł Znak"/>
    <w:basedOn w:val="Domylnaczcionkaakapitu"/>
    <w:link w:val="Tytu"/>
    <w:uiPriority w:val="99"/>
    <w:rsid w:val="00F72543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2543"/>
    <w:pPr>
      <w:widowControl/>
    </w:pPr>
    <w:rPr>
      <w:rFonts w:ascii="Times New Roman" w:hAnsi="Times New Roman"/>
      <w:snapToGrid/>
      <w:sz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54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F72543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A0360"/>
  </w:style>
  <w:style w:type="paragraph" w:styleId="Nagwek">
    <w:name w:val="header"/>
    <w:basedOn w:val="Normalny"/>
    <w:link w:val="NagwekZnak"/>
    <w:uiPriority w:val="99"/>
    <w:unhideWhenUsed/>
    <w:rsid w:val="007A03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360"/>
    <w:rPr>
      <w:rFonts w:ascii="CG Times" w:eastAsia="Times New Roman" w:hAnsi="CG Times" w:cs="Times New Roman"/>
      <w:snapToGrid w:val="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A03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360"/>
    <w:rPr>
      <w:rFonts w:ascii="CG Times" w:eastAsia="Times New Roman" w:hAnsi="CG Times" w:cs="Times New Roman"/>
      <w:snapToGrid w:val="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6D"/>
    <w:rPr>
      <w:rFonts w:ascii="CG Times" w:eastAsia="Times New Roman" w:hAnsi="CG Times" w:cs="Times New Roman"/>
      <w:snapToGrid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6D"/>
    <w:rPr>
      <w:rFonts w:ascii="CG Times" w:eastAsia="Times New Roman" w:hAnsi="CG Times" w:cs="Times New Roman"/>
      <w:b/>
      <w:bCs/>
      <w:snapToGrid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F6D"/>
    <w:rPr>
      <w:rFonts w:ascii="Tahoma" w:eastAsia="Times New Roman" w:hAnsi="Tahoma" w:cs="Tahoma"/>
      <w:snapToGrid w:val="0"/>
      <w:sz w:val="16"/>
      <w:szCs w:val="16"/>
    </w:rPr>
  </w:style>
  <w:style w:type="table" w:styleId="Tabela-Siatka">
    <w:name w:val="Table Grid"/>
    <w:basedOn w:val="Standardowy"/>
    <w:uiPriority w:val="59"/>
    <w:rsid w:val="00D3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6356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96FE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Uwydatnienie">
    <w:name w:val="Emphasis"/>
    <w:basedOn w:val="Domylnaczcionkaakapitu"/>
    <w:uiPriority w:val="20"/>
    <w:qFormat/>
    <w:rsid w:val="00996FEC"/>
    <w:rPr>
      <w:i/>
      <w:iCs/>
    </w:rPr>
  </w:style>
  <w:style w:type="character" w:customStyle="1" w:styleId="apple-converted-space">
    <w:name w:val="apple-converted-space"/>
    <w:basedOn w:val="Domylnaczcionkaakapitu"/>
    <w:rsid w:val="00996FEC"/>
  </w:style>
  <w:style w:type="character" w:styleId="Pogrubienie">
    <w:name w:val="Strong"/>
    <w:basedOn w:val="Domylnaczcionkaakapitu"/>
    <w:uiPriority w:val="22"/>
    <w:qFormat/>
    <w:rsid w:val="00AE1BEE"/>
    <w:rPr>
      <w:b/>
      <w:bCs/>
    </w:rPr>
  </w:style>
  <w:style w:type="paragraph" w:styleId="Akapitzlist">
    <w:name w:val="List Paragraph"/>
    <w:basedOn w:val="Normalny"/>
    <w:uiPriority w:val="34"/>
    <w:qFormat/>
    <w:rsid w:val="009B622F"/>
    <w:pPr>
      <w:ind w:left="720"/>
      <w:contextualSpacing/>
    </w:pPr>
  </w:style>
  <w:style w:type="paragraph" w:styleId="Poprawka">
    <w:name w:val="Revision"/>
    <w:hidden/>
    <w:uiPriority w:val="99"/>
    <w:semiHidden/>
    <w:rsid w:val="00843DE5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B5C1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C778B"/>
    <w:rPr>
      <w:color w:val="808080"/>
    </w:rPr>
  </w:style>
  <w:style w:type="paragraph" w:customStyle="1" w:styleId="ANMReferences">
    <w:name w:val="ANM References"/>
    <w:basedOn w:val="Normalny"/>
    <w:qFormat/>
    <w:rsid w:val="00B46226"/>
    <w:pPr>
      <w:widowControl/>
      <w:spacing w:line="480" w:lineRule="auto"/>
      <w:ind w:left="567" w:hanging="567"/>
    </w:pPr>
    <w:rPr>
      <w:rFonts w:ascii="Arial" w:hAnsi="Arial"/>
      <w:snapToGrid/>
      <w:sz w:val="22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B46226"/>
    <w:rPr>
      <w:rFonts w:ascii="Arial" w:hAnsi="Arial"/>
      <w:b/>
      <w:sz w:val="24"/>
      <w:szCs w:val="24"/>
      <w:lang w:val="en-GB" w:eastAsia="fr-FR"/>
    </w:rPr>
  </w:style>
  <w:style w:type="paragraph" w:customStyle="1" w:styleId="ANMheading1">
    <w:name w:val="ANM heading 1"/>
    <w:next w:val="Normalny"/>
    <w:link w:val="ANMheading1Car"/>
    <w:uiPriority w:val="99"/>
    <w:qFormat/>
    <w:rsid w:val="00B46226"/>
    <w:pPr>
      <w:spacing w:after="0" w:line="480" w:lineRule="auto"/>
    </w:pPr>
    <w:rPr>
      <w:rFonts w:ascii="Arial" w:hAnsi="Arial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0299-8719-4824-82F7-42084CE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e</dc:creator>
  <cp:lastModifiedBy>x</cp:lastModifiedBy>
  <cp:revision>2</cp:revision>
  <cp:lastPrinted>2013-02-08T07:07:00Z</cp:lastPrinted>
  <dcterms:created xsi:type="dcterms:W3CDTF">2013-07-01T07:47:00Z</dcterms:created>
  <dcterms:modified xsi:type="dcterms:W3CDTF">2013-07-01T07:47:00Z</dcterms:modified>
</cp:coreProperties>
</file>